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070740" w:rsidRPr="00092877">
              <w:rPr>
                <w:rFonts w:ascii="Verdana" w:hAnsi="Verdana" w:cs="Cambria"/>
                <w:b/>
                <w:bCs/>
                <w:color w:val="000000"/>
                <w:sz w:val="18"/>
                <w:szCs w:val="18"/>
              </w:rPr>
              <w:t>14 Ιουλ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362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1E0ADB" w:rsidRDefault="00B1220E" w:rsidP="00B1220E">
            <w:pPr>
              <w:pStyle w:val="a5"/>
              <w:numPr>
                <w:ilvl w:val="0"/>
                <w:numId w:val="37"/>
              </w:numPr>
              <w:ind w:left="742" w:firstLine="0"/>
              <w:rPr>
                <w:rFonts w:ascii="Verdana" w:eastAsiaTheme="minorEastAsia" w:hAnsi="Verdana" w:cs="Cambria"/>
                <w:bCs/>
                <w:color w:val="000000"/>
                <w:sz w:val="18"/>
                <w:szCs w:val="18"/>
              </w:rPr>
            </w:pPr>
            <w:r w:rsidRPr="00092877">
              <w:rPr>
                <w:rFonts w:ascii="Verdana" w:eastAsiaTheme="minorEastAsia" w:hAnsi="Verdana" w:cs="Cambria"/>
                <w:bCs/>
                <w:color w:val="000000"/>
                <w:sz w:val="18"/>
                <w:szCs w:val="18"/>
                <w:lang w:val="en-US"/>
              </w:rPr>
              <w:t xml:space="preserve">κ. </w:t>
            </w:r>
            <w:proofErr w:type="spellStart"/>
            <w:r w:rsidR="003F2CC5">
              <w:rPr>
                <w:rFonts w:ascii="Verdana" w:eastAsiaTheme="minorEastAsia" w:hAnsi="Verdana" w:cs="Cambria"/>
                <w:bCs/>
                <w:color w:val="000000"/>
                <w:sz w:val="18"/>
                <w:szCs w:val="18"/>
              </w:rPr>
              <w:t>Μπουκοβάλα</w:t>
            </w:r>
            <w:proofErr w:type="spellEnd"/>
            <w:r w:rsidR="003F2CC5">
              <w:rPr>
                <w:rFonts w:ascii="Verdana" w:eastAsiaTheme="minorEastAsia" w:hAnsi="Verdana" w:cs="Cambria"/>
                <w:bCs/>
                <w:color w:val="000000"/>
                <w:sz w:val="18"/>
                <w:szCs w:val="18"/>
              </w:rPr>
              <w:t xml:space="preserve"> Στέφανο</w:t>
            </w:r>
            <w:r w:rsidR="001E0ADB">
              <w:rPr>
                <w:rFonts w:ascii="Verdana" w:eastAsiaTheme="minorEastAsia" w:hAnsi="Verdana" w:cs="Cambria"/>
                <w:bCs/>
                <w:color w:val="000000"/>
                <w:sz w:val="18"/>
                <w:szCs w:val="18"/>
              </w:rPr>
              <w:t xml:space="preserve"> </w:t>
            </w:r>
          </w:p>
          <w:p w:rsidR="00B1220E" w:rsidRPr="00092877" w:rsidRDefault="003F2CC5" w:rsidP="001E0ADB">
            <w:pPr>
              <w:pStyle w:val="a5"/>
              <w:ind w:left="742"/>
              <w:rPr>
                <w:rFonts w:ascii="Verdana" w:eastAsiaTheme="minorEastAsia" w:hAnsi="Verdana" w:cs="Cambria"/>
                <w:bCs/>
                <w:color w:val="000000"/>
                <w:sz w:val="18"/>
                <w:szCs w:val="18"/>
              </w:rPr>
            </w:pPr>
            <w:r>
              <w:rPr>
                <w:rFonts w:ascii="Verdana" w:eastAsiaTheme="minorEastAsia" w:hAnsi="Verdana" w:cs="Cambria"/>
                <w:bCs/>
                <w:color w:val="000000"/>
                <w:sz w:val="18"/>
                <w:szCs w:val="18"/>
              </w:rPr>
              <w:t>Πρόεδρο</w:t>
            </w:r>
            <w:r w:rsidR="00B1220E" w:rsidRPr="00092877">
              <w:rPr>
                <w:rFonts w:ascii="Verdana" w:eastAsiaTheme="minorEastAsia" w:hAnsi="Verdana" w:cs="Cambria"/>
                <w:bCs/>
                <w:color w:val="000000"/>
                <w:sz w:val="18"/>
                <w:szCs w:val="18"/>
              </w:rPr>
              <w:t xml:space="preserve"> Κοινότητας </w:t>
            </w:r>
            <w:proofErr w:type="spellStart"/>
            <w:r w:rsidR="00B1220E" w:rsidRPr="00092877">
              <w:rPr>
                <w:rFonts w:ascii="Verdana" w:eastAsiaTheme="minorEastAsia" w:hAnsi="Verdana" w:cs="Cambria"/>
                <w:bCs/>
                <w:color w:val="000000"/>
                <w:sz w:val="18"/>
                <w:szCs w:val="18"/>
              </w:rPr>
              <w:t>Τρικκαίων</w:t>
            </w:r>
            <w:proofErr w:type="spellEnd"/>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6</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E0ADB">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000A3D69" w:rsidRPr="00092877">
        <w:rPr>
          <w:rFonts w:ascii="Verdana" w:hAnsi="Verdana" w:cs="Calibri"/>
          <w:color w:val="000000"/>
          <w:sz w:val="18"/>
          <w:szCs w:val="18"/>
        </w:rPr>
        <w:t>την 20η του μηνός Ιουλίου έτους 2022, ημέρα Τετάρτη και ώρα</w:t>
      </w:r>
      <w:r w:rsidR="001E0ADB">
        <w:rPr>
          <w:rFonts w:ascii="Verdana" w:hAnsi="Verdana" w:cs="Calibri"/>
          <w:color w:val="000000"/>
          <w:sz w:val="18"/>
          <w:szCs w:val="18"/>
        </w:rPr>
        <w:t xml:space="preserve"> </w:t>
      </w:r>
      <w:r w:rsidR="00FB7327" w:rsidRPr="00092877">
        <w:rPr>
          <w:rFonts w:ascii="Verdana" w:hAnsi="Verdana" w:cs="Calibri"/>
          <w:sz w:val="18"/>
          <w:szCs w:val="18"/>
        </w:rPr>
        <w:t>12:00</w:t>
      </w:r>
      <w:r w:rsidR="001E0ADB">
        <w:rPr>
          <w:rFonts w:ascii="Verdana" w:hAnsi="Verdana" w:cs="Calibri"/>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1E0ADB" w:rsidRPr="001E0ADB">
        <w:rPr>
          <w:rFonts w:ascii="Verdana" w:hAnsi="Verdana" w:cs="Calibri"/>
          <w:color w:val="000000"/>
          <w:sz w:val="18"/>
          <w:szCs w:val="18"/>
        </w:rPr>
        <w:t xml:space="preserve"> </w:t>
      </w:r>
      <w:r w:rsidR="001E0ADB" w:rsidRPr="00675B20">
        <w:rPr>
          <w:rFonts w:ascii="Verdana" w:hAnsi="Verdana" w:cs="Calibri"/>
          <w:color w:val="000000"/>
          <w:sz w:val="18"/>
          <w:szCs w:val="18"/>
        </w:rPr>
        <w:t>καθώς και την ΚΥΑ</w:t>
      </w:r>
      <w:r w:rsidR="001E0ADB">
        <w:rPr>
          <w:rFonts w:ascii="Verdana" w:hAnsi="Verdana" w:cs="Calibri"/>
          <w:color w:val="000000"/>
          <w:sz w:val="18"/>
          <w:szCs w:val="18"/>
        </w:rPr>
        <w:t xml:space="preserve"> ΔΙα/</w:t>
      </w:r>
      <w:proofErr w:type="spellStart"/>
      <w:r w:rsidR="001E0ADB">
        <w:rPr>
          <w:rFonts w:ascii="Verdana" w:hAnsi="Verdana" w:cs="Calibri"/>
          <w:color w:val="000000"/>
          <w:sz w:val="18"/>
          <w:szCs w:val="18"/>
        </w:rPr>
        <w:t>Γ.Π.οικ</w:t>
      </w:r>
      <w:proofErr w:type="spellEnd"/>
      <w:r w:rsidR="001E0ADB">
        <w:rPr>
          <w:rFonts w:ascii="Verdana" w:hAnsi="Verdana" w:cs="Calibri"/>
          <w:color w:val="000000"/>
          <w:sz w:val="18"/>
          <w:szCs w:val="18"/>
        </w:rPr>
        <w:t>. 41628/2022 (</w:t>
      </w:r>
      <w:r w:rsidR="001E0ADB" w:rsidRPr="00765604">
        <w:rPr>
          <w:rFonts w:ascii="Verdana" w:hAnsi="Verdana" w:cs="Calibri"/>
          <w:color w:val="000000"/>
          <w:sz w:val="18"/>
          <w:szCs w:val="18"/>
        </w:rPr>
        <w:t>ΦΕΚ 3734/Β/14-7-2022</w:t>
      </w:r>
      <w:r w:rsidR="001E0ADB">
        <w:rPr>
          <w:rFonts w:ascii="Verdana" w:hAnsi="Verdana" w:cs="Calibri"/>
          <w:color w:val="000000"/>
          <w:sz w:val="18"/>
          <w:szCs w:val="18"/>
        </w:rPr>
        <w:t>)</w:t>
      </w:r>
      <w:r w:rsidR="000A3D69" w:rsidRPr="00092877">
        <w:rPr>
          <w:rFonts w:ascii="Verdana" w:hAnsi="Verdana" w:cs="Calibri"/>
          <w:color w:val="000000"/>
          <w:sz w:val="18"/>
          <w:szCs w:val="18"/>
        </w:rPr>
        <w:t>:</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του παραδοσιακού πανηγυριού του Αρδανίου την Δευτέρα 15 Αυγούστου 2022 σε συνδιοργάνωση του Δήμου Τρικκαίων με τον  Σύλλογο Απανταχού Αρδανιωτώ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του 5ου Ανταμώματος Απανταχού Πλατανιωτών την Παρασκευή 12 Αυγούστου 2022 σε συνδιοργάνωση του Δήμου Τρικκαίων με τον Μορφωτικό Σύλλογο Απανταχού Πλατανιωτώ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 διεξαγωγή τουρνουά του “3 On 3 basket”  στο δημοτικό Αθλητικό Πάρκο «Αποστόλης Καρακούσης» στις 28 Ιουλίου 2022</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 διεξαγωγή του Πανελλήνιου Πρωταθλήματος σκακιού Νέων –Νεανίδων (κάτω των 20 ετών) στα Τρίκαλα στις 25 έως 31 Αυγούστου 2022</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ις ανάγκες του ΚΔΑΠ ΜΕΑ ΗΦΑΙΣΤΟΣ Α΄&amp; Β΄ βάρδια του Δήμου Τρικκ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απαλλαγής προσαυξήσεων από οφειλέτες του Δήμου.</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διαγραφής  μηνιαίας συνδρομής ΚΔΑΠ από  χρηματικούς καταλόγους του Δήμου.</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αποζημίωσης δαπανών μετακίνησης-ημερήσιας του Δημάρχου κ. Δημητρίου Παπαστεργίου, της Αντιδημάρχου Παιδείας-Πολιτισμού &amp; Αθλητισμού κας Ευθυμίας Λεβέντη, και των Δημοτικών Συμβούλων κ. Λάππα Μιχαήλ, κ. Στέφανου Βαβύλη και κας Νατάσσα Παιδή στην αδελφοποιημένη πόλη Castrop Rauxel της Γερμανίας, από 12 έως 14 Αυγούστου 2022</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όρων διακήρυξης για την παραχώρηση της χρήσης των χώρων εμπορικών δραστηριοτήτων, για την τέλεση της ετήσιας Εμποροπανήγυρης 2022</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όρων διακήρυξης για την παραχώρηση της χρήσης του δικαιώματος παροχής ηλεκτρικού ρεύματος και του δικαιώματος κατασκευής παραγκών, για την τέλεση της ετήσιας Εμποροπανήγυρης 2022</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όρων διακήρυξης για την παραχώρηση της χρήσης του χώρου της Εμποροπανήγυρης (Τρικαλινού Παζαριού) έτους 2022 που προορίζεται για την εγκατάσταση και λειτουργία ψυχαγωγικών παιδειών (Λούνα Πάρκ) για την τέλεση της ετήσιας Εμποροπανήγυρης</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Αποδοχή ποσού 248.200,00 € για την για την επισκευή και συντήρηση Σχολικών Κτιρίων του Δήμου Τρικκ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Πρακτικού 1 της επιτροπής παρακολούθησης και παραλαβής υπηρεσιών για την «Παροχή υπηρεσιών για τη δημιουργία μνημείου «Δημήτρη Μητροπάνου» στην πλατεία Αγ. Μονής του Δήμου Τρικκ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5</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πρόσληψης προσωπικού με σχέση εργασίας ιδιωτικού δικαίου ορισμένου χρόνου  για την κάλυψη αναγκών καθαριότητας σχολικών Μονάδων του Δήμου Τρικκ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6</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 xml:space="preserve">Ανάκληση  της  </w:t>
      </w:r>
      <w:proofErr w:type="spellStart"/>
      <w:r w:rsidR="00204AC3" w:rsidRPr="00092877">
        <w:rPr>
          <w:rFonts w:ascii="Verdana" w:hAnsi="Verdana" w:cs="Cambria"/>
          <w:bCs/>
          <w:color w:val="000000"/>
          <w:sz w:val="18"/>
          <w:szCs w:val="18"/>
        </w:rPr>
        <w:t>υπ΄</w:t>
      </w:r>
      <w:proofErr w:type="spellEnd"/>
      <w:r w:rsidR="00204AC3" w:rsidRPr="00092877">
        <w:rPr>
          <w:rFonts w:ascii="Verdana" w:hAnsi="Verdana" w:cs="Cambria"/>
          <w:bCs/>
          <w:color w:val="000000"/>
          <w:sz w:val="18"/>
          <w:szCs w:val="18"/>
        </w:rPr>
        <w:t xml:space="preserve">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442/2022  Απόφασης  Οικονομικής  Επιτροπής  του  Δήμου Τρικκ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7</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Εστιαιώτιδας.</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8</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αλλιδένδρου.</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9</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Μεγάλων  Καλυβίων  .</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0</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Κόζιακα.</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1</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ληοκάστρου.</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2</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Παραληθαί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3</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σύναψης δημόσιας σύμβασης παροχής υπηρεσιών για την συντήρηση του δημοτικού ηλεκτροφωτισμού στη  Δ.Ε. Φαλώρειας.</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4</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έταση της αίτησης του αναδόχου για χορήγηση παράτασης προθεσμίας περαίωσης του έργου:   «ΚΑΤΑΣΚΕΥΗ ΡΑΜΠΩΝ ΚΑΙ ΧΩΡΩΝ ΥΓΙΕΙΝΗΣ ΓΙΑ ΤΗΝ ΠΡΟΣΒΑΣΗ ΚΑΙ ΤΗΝ ΕΞΥΠΗΡΕΤΗΣΗ ΑΜΕΑ ΣΕ ΣΧΟΛΙΚΕΣ ΜΟΝΑΔΕΣ ΤΟΥ ΔΗΜΟΥ ΤΡΙΚΚΑΙ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5</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Εξέταση αίτησης του αναδόχου για την χορήγηση 3ης παράτασης προθεσμίας περαίωσης του έργου:   «ΑΣΦΑΛΤΟΣΤΡΩΣΕΙΣ Α΄ΚΑΙ Β΄ΤΟΜΕΑ ΕΤΟΥΣ 2019-2020»</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6</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εκπόνηση της μελέτης:  «ΕΚΠΟΝΗΣΗ ΜΕΛΕΤΩΝ ΠΥΡΟΠΡΟΣΤΑΣΙΑΣ ΣΧΟΛΙΚΩΝ ΚΤΙΡΙΩΝ ΔΗΜΟΥ ΤΡΙΚΚΑΙ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7</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Λήψη απόφασης περί αποδοχής των όρων συμμετοχής  και υποβολής αίτησης χρηματοδότησης του Δήμου Τρικκαίων για την πράξη με τίτλο «ΟΛΟΚΛΗΡΩΜΕΝΕΣ ΕΠΕΜΒΑΣΕΙΣ ΒΕΛΤΙΩΣΗΣ ΟΔΙΚΗΣ ΑΣΦΑΛΕΙΑΣ ΕΠΙΚΙΝΔΥΝΩΝ ΣΗΜΕΙΩΝ ΟΔΙΚΟΥ ΔΙΚΤΥΟΥ ΤΟΥ Δ.ΤΡΙΚΚΑΙΩΝ» στο Πρόγραμμα  με τίτλο «ΒΕΛΤΙΩΣΗ ΟΔΙΚΗΣ ΑΣΦΑΛΕΙΑΣ» που χρηματοδοτείται από το Ταμείο Ανάκαμψης κατόπιν της σχετικής πρόσκλησης (ΑΔΑ:Ψ5Π346ΜΤΛ6-4ΒΕ ) του Υπουργείου Εσωτερικώ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8</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τευχών της μελέτης του έργου με τίτλο: «Αστικές αναπλάσεις στην πόλη των Τρικάλων» Π/Υ 1.800.000,00€,  που αποτελεί  3ο υποέργο της Πράξης με τίτλο  «ΠΑΡΕΜΒΑΣΕΙΣ ΒΕΛΤΙΩΣΗΣ ΤΟΥ ΔΗΜΟΣΙΟΥ ΧΩΡΟΥ ΣΤΟΝ ΔΗΜΟ ΤΡΙΚΚΑΙ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9</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τευχών της μελέτης του έργου με τίτλο: «Επεμβάσεις (επισκευή, ενίσχυση, ανακατασκευή) όλων των γεφυρών του Ληθαίου ποταμού εντός της πόλης των Τρικάλων με σκοπό τη στατικής τους αποκατάσταση και την αισθητική τους αναβάθμιση» Π/Υ 3.300.000,00€,   που αποτελεί  4ο υποέργο της Πράξης με τίτλο  «ΠΑΡΕΜΒΑΣΕΙΣ ΒΕΛΤΙΩΣΗΣ ΤΟΥ ΔΗΜΟΣΙΟΥ ΧΩΡΟΥ ΣΤΟΝ ΔΗΜΟ ΤΡΙΚΚΑΙΩΝ»</w:t>
      </w:r>
    </w:p>
    <w:p w:rsidR="00590536" w:rsidRPr="001E0C32" w:rsidRDefault="00590536" w:rsidP="001E0ADB">
      <w:pPr>
        <w:pStyle w:val="a5"/>
        <w:numPr>
          <w:ilvl w:val="0"/>
          <w:numId w:val="36"/>
        </w:num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0</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γκριση  των τευχών του συνόλου των  μελετών του έργου με τίτλο: «Ανάδειξη, προστασία και αναβάθμιση λόφου Προφήτη Ηλία» Π/Υ 8.264.924,00€,   που αποτελεί  2ο υποέργο της Πράξης με τίτλο  «ΠΑΡΕΜΒΑΣΕΙΣ ΒΕΛΤΙΩΣΗΣ ΤΟΥ ΔΗΜΟΣΙΟΥ ΧΩΡΟΥ ΣΤΟΝ ΔΗΜΟ ΤΡΙΚΚΑΙΩΝ»</w:t>
      </w:r>
    </w:p>
    <w:p w:rsidR="00590536" w:rsidRDefault="00590536" w:rsidP="001E0ADB">
      <w:pPr>
        <w:spacing w:after="160" w:line="256" w:lineRule="auto"/>
        <w:jc w:val="both"/>
        <w:rPr>
          <w:rFonts w:ascii="Verdana" w:hAnsi="Verdana"/>
          <w:bCs/>
          <w:sz w:val="18"/>
          <w:szCs w:val="18"/>
        </w:rPr>
      </w:pPr>
    </w:p>
    <w:p w:rsidR="001E0ADB" w:rsidRDefault="001E0ADB" w:rsidP="001E0ADB">
      <w:pPr>
        <w:spacing w:after="160" w:line="256" w:lineRule="auto"/>
        <w:jc w:val="both"/>
        <w:rPr>
          <w:rFonts w:ascii="Verdana" w:hAnsi="Verdana"/>
          <w:bCs/>
          <w:sz w:val="18"/>
          <w:szCs w:val="18"/>
        </w:rPr>
      </w:pPr>
    </w:p>
    <w:p w:rsidR="001E0ADB" w:rsidRDefault="001E0ADB" w:rsidP="001E0ADB">
      <w:pPr>
        <w:spacing w:after="160" w:line="256" w:lineRule="auto"/>
        <w:jc w:val="both"/>
        <w:rPr>
          <w:rFonts w:ascii="Verdana" w:hAnsi="Verdana"/>
          <w:bCs/>
          <w:sz w:val="18"/>
          <w:szCs w:val="18"/>
        </w:rPr>
      </w:pPr>
    </w:p>
    <w:p w:rsidR="001E0ADB" w:rsidRPr="001E0ADB" w:rsidRDefault="001E0ADB" w:rsidP="001E0ADB">
      <w:pPr>
        <w:spacing w:after="160" w:line="256" w:lineRule="auto"/>
        <w:jc w:val="both"/>
        <w:rPr>
          <w:rFonts w:ascii="Verdana" w:hAnsi="Verdana"/>
          <w:bCs/>
          <w:sz w:val="18"/>
          <w:szCs w:val="18"/>
        </w:rPr>
      </w:pPr>
    </w:p>
    <w:p w:rsidR="004A2BA4" w:rsidRDefault="002820FC" w:rsidP="001E0ADB">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lastRenderedPageBreak/>
        <w:t>31</w:t>
      </w:r>
      <w:r w:rsidR="00B67C55" w:rsidRPr="001E0ADB">
        <w:rPr>
          <w:rFonts w:ascii="Verdana" w:eastAsiaTheme="minorEastAsia" w:hAnsi="Verdana"/>
          <w:sz w:val="18"/>
          <w:szCs w:val="18"/>
        </w:rPr>
        <w:t>.</w:t>
      </w:r>
      <w:r w:rsidR="00204AC3" w:rsidRPr="00092877">
        <w:rPr>
          <w:rFonts w:ascii="Verdana" w:hAnsi="Verdana" w:cs="Cambria"/>
          <w:bCs/>
          <w:color w:val="000000"/>
          <w:sz w:val="18"/>
          <w:szCs w:val="18"/>
        </w:rPr>
        <w:t>Έκθεση πεπραγμένων Οικονομικής Επιτροπής 1ου εξαμήνου έτους 2022.</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4"/>
      </w:tblGrid>
      <w:tr w:rsidR="0000748B" w:rsidRPr="00092877" w:rsidTr="00C90351">
        <w:tc>
          <w:tcPr>
            <w:tcW w:w="5043" w:type="dxa"/>
          </w:tcPr>
          <w:p w:rsidR="000C5FB5" w:rsidRPr="000C5FB5" w:rsidRDefault="00842BB1" w:rsidP="000C5FB5">
            <w:pPr>
              <w:pStyle w:val="a5"/>
              <w:numPr>
                <w:ilvl w:val="0"/>
                <w:numId w:val="14"/>
              </w:numPr>
              <w:rPr>
                <w:rFonts w:ascii="Verdana" w:eastAsiaTheme="minorEastAsia" w:hAnsi="Verdana" w:cs="Calibri"/>
                <w:sz w:val="18"/>
                <w:szCs w:val="18"/>
              </w:rPr>
            </w:pPr>
            <w:bookmarkStart w:id="1" w:name="OLE_LINK5"/>
            <w:proofErr w:type="spellStart"/>
            <w:r>
              <w:rPr>
                <w:rFonts w:ascii="Verdana" w:eastAsiaTheme="minorEastAsia" w:hAnsi="Verdana" w:cs="Calibri"/>
                <w:sz w:val="18"/>
                <w:szCs w:val="18"/>
              </w:rPr>
              <w:t>Βαβύλης</w:t>
            </w:r>
            <w:proofErr w:type="spellEnd"/>
            <w:r>
              <w:rPr>
                <w:rFonts w:ascii="Verdana" w:eastAsiaTheme="minorEastAsia" w:hAnsi="Verdana" w:cs="Calibri"/>
                <w:sz w:val="18"/>
                <w:szCs w:val="18"/>
              </w:rPr>
              <w:t xml:space="preserve"> Στέφανος</w:t>
            </w:r>
          </w:p>
          <w:p w:rsidR="00C9035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Σακκάς Νικόλαος</w:t>
            </w:r>
          </w:p>
          <w:p w:rsidR="00542DC1" w:rsidRDefault="002C7AC4"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Οικονόμου Ιωάννη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Λεβέντη-Καρά Ευθυμία</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ωτούλας Ιωάννης</w:t>
            </w:r>
          </w:p>
          <w:p w:rsidR="00542DC1" w:rsidRDefault="00842BB1" w:rsidP="00C13854">
            <w:pPr>
              <w:pStyle w:val="a5"/>
              <w:numPr>
                <w:ilvl w:val="0"/>
                <w:numId w:val="14"/>
              </w:numPr>
              <w:rPr>
                <w:rFonts w:ascii="Verdana" w:eastAsiaTheme="minorEastAsia" w:hAnsi="Verdana" w:cs="Calibri"/>
                <w:sz w:val="18"/>
                <w:szCs w:val="18"/>
              </w:rPr>
            </w:pPr>
            <w:proofErr w:type="spellStart"/>
            <w:r>
              <w:rPr>
                <w:rFonts w:ascii="Verdana" w:eastAsiaTheme="minorEastAsia" w:hAnsi="Verdana" w:cs="Calibri"/>
                <w:sz w:val="18"/>
                <w:szCs w:val="18"/>
              </w:rPr>
              <w:t>Λασπάς</w:t>
            </w:r>
            <w:proofErr w:type="spellEnd"/>
            <w:r>
              <w:rPr>
                <w:rFonts w:ascii="Verdana" w:eastAsiaTheme="minorEastAsia" w:hAnsi="Verdana" w:cs="Calibri"/>
                <w:sz w:val="18"/>
                <w:szCs w:val="18"/>
              </w:rPr>
              <w:t xml:space="preserve"> Αχιλλεύ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B00F3B"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7BA8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6239ED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7"/>
  </w:num>
  <w:num w:numId="26">
    <w:abstractNumId w:val="6"/>
  </w:num>
  <w:num w:numId="27">
    <w:abstractNumId w:val="7"/>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ADB"/>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D797D"/>
    <w:rsid w:val="002F7D45"/>
    <w:rsid w:val="0030667D"/>
    <w:rsid w:val="00333BBD"/>
    <w:rsid w:val="00361160"/>
    <w:rsid w:val="0036482F"/>
    <w:rsid w:val="0037361B"/>
    <w:rsid w:val="00383C5E"/>
    <w:rsid w:val="00386F54"/>
    <w:rsid w:val="003A3D9A"/>
    <w:rsid w:val="003A691C"/>
    <w:rsid w:val="003C7FC6"/>
    <w:rsid w:val="003D230B"/>
    <w:rsid w:val="003F2CC5"/>
    <w:rsid w:val="00412F3D"/>
    <w:rsid w:val="0043323A"/>
    <w:rsid w:val="004370A0"/>
    <w:rsid w:val="0044234C"/>
    <w:rsid w:val="0046137A"/>
    <w:rsid w:val="0046157E"/>
    <w:rsid w:val="004715A7"/>
    <w:rsid w:val="004769E0"/>
    <w:rsid w:val="00481FFF"/>
    <w:rsid w:val="00487D9C"/>
    <w:rsid w:val="00493F4B"/>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00F3B"/>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E0AD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1E0ADB"/>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C6A24"/>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D149C"/>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639</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Βάσω Χαλιμούρδα</cp:lastModifiedBy>
  <cp:revision>2</cp:revision>
  <dcterms:created xsi:type="dcterms:W3CDTF">2022-07-18T09:05:00Z</dcterms:created>
  <dcterms:modified xsi:type="dcterms:W3CDTF">2022-07-18T09:05:00Z</dcterms:modified>
</cp:coreProperties>
</file>